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/2005 vom 7. Januar 2005</w:t>
      </w:r>
    </w:p>
    <w:p>
      <w:r>
        <w:t>GE Cour de justice, 2005-01-07, DE</w:t>
      </w:r>
    </w:p>
    <w:p>
      <w:r>
        <w:rPr>
          <w:b/>
        </w:rPr>
        <w:t xml:space="preserve">Quelle: </w:t>
      </w:r>
      <w:r>
        <w:t>https://mcp.opencaselaw.ch/entscheid/ge_gerichte_ATA_4_2005</w:t>
      </w:r>
    </w:p>
    <w:p>
      <w:r>
        <w:t>FR: GE_GERICHTE ATA/4/2005 du 7 janvier 2005</w:t>
      </w:r>
    </w:p>
    <w:p>
      <w:r>
        <w:t>IT: GE_GERICHTE ATA/4/2005 del 7 genn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!"#$ %$&amp;#%$#%'$(!"%"( #))#%</w:t>
      </w:r>
    </w:p>
    <w:p>
      <w:r>
        <w:t>"#$""%</w:t>
      </w:r>
    </w:p>
    <w:p>
      <w:r>
        <w:t>( %"#$**********</w:t>
      </w:r>
    </w:p>
    <w:p>
      <w:r>
        <w:t>********** &amp; #&amp;"' " # ()% *+"," #</w:t>
      </w:r>
    </w:p>
    <w:p>
      <w:r>
        <w:t>+</w:t>
      </w:r>
    </w:p>
    <w:p>
      <w:r>
        <w:t>-./0- /1/.223</w:t>
      </w:r>
    </w:p>
    <w:p>
      <w:r>
        <w:t>%$ %(# 4 &amp;$ 14"#,( .223"'#( %5555555555 $"(&amp;&amp; 555555555567(-"8$ %"#9 &amp; #&amp;"' " # ()% *# %# &amp;((# % &amp;" # 4%( +$( &amp;%(&amp;7(-"8$ &amp;" #9 % .2 &amp; : .220 &amp;$"&amp; ;&amp;%( ##:"# % ##"#$" "(# (</w:t>
      </w:r>
    </w:p>
    <w:p>
      <w:r>
        <w:t>&amp; (" $ )$(N '"#"N # (</w:t>
      </w:r>
    </w:p>
    <w:p>
      <w:r>
        <w:t>"$%#), ="N # %# "$%#)* ?+ "</w:t>
      </w:r>
    </w:p>
    <w:p>
      <w:r>
        <w:t>%#("(#E$"6(&amp;&amp;%( 4%( +ABBG+BHHP++1..9D</w:t>
      </w:r>
    </w:p>
    <w:p>
      <w:r>
        <w:t>F%C($L"$( %&amp;)"$ # $C(#&amp;K "( E$C ;&amp;%(#+ (, #E $C(# ;&amp;%(# $"= % #,(")&amp; D</w:t>
      </w:r>
    </w:p>
    <w:p>
      <w:r>
        <w:t>F% $ $&amp;)($" %"#( &amp;&amp;</w:t>
      </w:r>
    </w:p>
    <w:p>
      <w:r>
        <w:t>%#(#&amp;K%:$($ ="( #=( $C ;$("(# &amp;:( :(#E ## F%"$(=(&amp; D</w:t>
      </w:r>
    </w:p>
    <w:p>
      <w:r>
        <w:t>F% $&lt;(#&amp;K %:$( "% #R$ &amp;":$( # % (:$ &lt;==( 4 %; &amp;$ #(F% +#"</w:t>
      </w:r>
    </w:p>
    <w:p>
      <w:r>
        <w:t>#E $( # (# %+$&lt; % $%(+(,&amp;+ %"#E %%(, $C ;$("(# &lt;%#&amp;":$( #%:$(D</w:t>
      </w:r>
    </w:p>
    <w:p>
      <w:r>
        <w:t>F% $&lt;"( ($"(#="( "$ %"#E%#"8(# # "#%#&amp;":$( # $"( (#=# &amp; D</w:t>
      </w:r>
    </w:p>
    <w:p>
      <w:r>
        <w:t>F%&lt; # == + #( &amp;":$( # ## # (((##&amp; "( % &amp;,( $&lt;"8 E ( E ""8 ,($ #+ #)"N(F% + ,( &amp; N($ + " ; $ D</w:t>
      </w:r>
    </w:p>
    <w:p>
      <w:r>
        <w:t>F% C")("# $C" # " (#("(, (#=$()&amp; #4(# # $( "( # "%; %; %"#+($L"$( % ## " E$&lt;"%(&amp;(#( &amp; F%&lt; $$ :$ ## E # "# $ "( #(</w:t>
      </w:r>
    </w:p>
    <w:p>
      <w:r>
        <w:t>&amp; ("+E # % #$%(#( #") I &amp;(% D</w:t>
      </w:r>
    </w:p>
    <w:p>
      <w:r>
        <w:t>4 $" F%K % ,((## $$ #"#F%&lt; $$ ,":$ D (% $&lt; == % #(="% %&lt;")("# % %$"( #(</w:t>
      </w:r>
    </w:p>
    <w:p>
      <w:r>
        <w:t>&amp; (" $&lt;" # &lt;%# #"# @ABC322-(#=$()&amp; "%; %"#D ( "(%# &amp;$"("%BB=&amp;,( .223"% &amp;" #(#( &amp;%&amp;# "% %D &amp; , $ ="( $""% 4%F%&lt;E (4%)&amp;"%=# D</w:t>
      </w:r>
    </w:p>
    <w:p>
      <w:r>
        <w:t>%#(F% $" &amp; # &amp;((#+ # ( + E ' " # ()% *+ "," %"#"(#(F%C"% &amp;" # 4%( +$( &amp;%(&amp;</w:t>
      </w:r>
    </w:p>
    <w:p>
      <w:r>
        <w:t>-0/0- /1/.223</w:t>
      </w:r>
    </w:p>
    <w:p>
      <w:r>
        <w:t>&amp;( # %(:%#"$" (#("(=</w:t>
      </w:r>
    </w:p>
    <w:p>
      <w:r>
        <w:t>A"LN8</w:t>
      </w:r>
    </w:p>
    <w:p>
      <w:r>
        <w:t>( #= &amp;((#"&amp;&amp;</w:t>
      </w:r>
    </w:p>
    <w:p>
      <w:r>
        <w:t>%#(F%&amp; "%;"(</w:t>
      </w:r>
    </w:p>
    <w:p>
      <w:r>
        <w:t>#8, +$</w:t>
      </w:r>
    </w:p>
    <w:p>
      <w:r>
        <w:t>$") ==(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